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8A" w:rsidRPr="00C5499B" w:rsidRDefault="00086C8A" w:rsidP="006C44FE">
      <w:pPr>
        <w:pStyle w:val="ConsPlusTitle"/>
        <w:ind w:left="-426" w:right="-28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C5499B">
        <w:rPr>
          <w:b w:val="0"/>
          <w:sz w:val="28"/>
          <w:szCs w:val="28"/>
        </w:rPr>
        <w:t>роект</w:t>
      </w:r>
    </w:p>
    <w:p w:rsidR="00086C8A" w:rsidRPr="00451F1F" w:rsidRDefault="00086C8A" w:rsidP="006C44FE">
      <w:pPr>
        <w:pStyle w:val="ConsPlusTitle"/>
        <w:ind w:left="-426" w:right="-285"/>
        <w:jc w:val="center"/>
        <w:rPr>
          <w:sz w:val="28"/>
          <w:szCs w:val="28"/>
        </w:rPr>
      </w:pPr>
    </w:p>
    <w:p w:rsidR="00086C8A" w:rsidRPr="00451F1F" w:rsidRDefault="00086C8A" w:rsidP="006C44FE">
      <w:pPr>
        <w:pStyle w:val="ConsPlusTitle"/>
        <w:ind w:left="-426" w:right="-285"/>
        <w:jc w:val="center"/>
        <w:rPr>
          <w:sz w:val="28"/>
          <w:szCs w:val="28"/>
        </w:rPr>
      </w:pPr>
      <w:r w:rsidRPr="00451F1F">
        <w:rPr>
          <w:sz w:val="28"/>
          <w:szCs w:val="28"/>
        </w:rPr>
        <w:t>ПРАВИТЕЛЬСТВО РОССИЙСКОЙ ФЕДЕРАЦИИ</w:t>
      </w:r>
    </w:p>
    <w:p w:rsidR="00086C8A" w:rsidRPr="00451F1F" w:rsidRDefault="00086C8A" w:rsidP="006C44FE">
      <w:pPr>
        <w:pStyle w:val="ConsPlusTitle"/>
        <w:ind w:left="-426" w:right="-285"/>
        <w:jc w:val="center"/>
        <w:rPr>
          <w:sz w:val="28"/>
          <w:szCs w:val="28"/>
        </w:rPr>
      </w:pPr>
    </w:p>
    <w:p w:rsidR="00086C8A" w:rsidRPr="00451F1F" w:rsidRDefault="00086C8A" w:rsidP="006C44FE">
      <w:pPr>
        <w:pStyle w:val="ConsPlusTitle"/>
        <w:ind w:left="-426" w:right="-285"/>
        <w:jc w:val="center"/>
        <w:rPr>
          <w:b w:val="0"/>
          <w:sz w:val="28"/>
          <w:szCs w:val="28"/>
        </w:rPr>
      </w:pPr>
      <w:r w:rsidRPr="00451F1F">
        <w:rPr>
          <w:b w:val="0"/>
          <w:sz w:val="28"/>
          <w:szCs w:val="28"/>
        </w:rPr>
        <w:t>ПОСТАНОВЛЕНИЕ</w:t>
      </w:r>
    </w:p>
    <w:p w:rsidR="00086C8A" w:rsidRPr="00451F1F" w:rsidRDefault="00086C8A" w:rsidP="006C44FE">
      <w:pPr>
        <w:pStyle w:val="ConsPlusTitle"/>
        <w:ind w:left="-426" w:right="-285"/>
        <w:jc w:val="center"/>
        <w:rPr>
          <w:sz w:val="28"/>
          <w:szCs w:val="28"/>
        </w:rPr>
      </w:pPr>
    </w:p>
    <w:p w:rsidR="00086C8A" w:rsidRDefault="00451F1F" w:rsidP="006C44FE">
      <w:pPr>
        <w:pStyle w:val="ConsPlusTitle"/>
        <w:ind w:left="-426" w:right="-285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086C8A" w:rsidRPr="00451F1F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2372E1">
        <w:rPr>
          <w:b w:val="0"/>
          <w:sz w:val="28"/>
          <w:szCs w:val="28"/>
        </w:rPr>
        <w:t>№</w:t>
      </w:r>
    </w:p>
    <w:p w:rsidR="002372E1" w:rsidRPr="002372E1" w:rsidRDefault="002372E1" w:rsidP="006C44FE">
      <w:pPr>
        <w:pStyle w:val="ConsPlusTitle"/>
        <w:ind w:left="-426" w:right="-285"/>
        <w:jc w:val="center"/>
        <w:rPr>
          <w:b w:val="0"/>
          <w:sz w:val="28"/>
          <w:szCs w:val="28"/>
        </w:rPr>
      </w:pPr>
    </w:p>
    <w:p w:rsidR="00086C8A" w:rsidRPr="00451F1F" w:rsidRDefault="00086C8A" w:rsidP="006C44FE">
      <w:pPr>
        <w:pStyle w:val="ConsPlusTitle"/>
        <w:ind w:left="-426" w:right="-285"/>
        <w:jc w:val="center"/>
        <w:rPr>
          <w:b w:val="0"/>
        </w:rPr>
      </w:pPr>
      <w:r w:rsidRPr="00451F1F">
        <w:rPr>
          <w:b w:val="0"/>
        </w:rPr>
        <w:t>МОСКВА</w:t>
      </w:r>
    </w:p>
    <w:p w:rsidR="00086C8A" w:rsidRPr="00451F1F" w:rsidRDefault="00086C8A" w:rsidP="006C44FE">
      <w:pPr>
        <w:pStyle w:val="ConsPlusTitle"/>
        <w:ind w:left="-426" w:right="-285"/>
        <w:rPr>
          <w:b w:val="0"/>
          <w:sz w:val="28"/>
          <w:szCs w:val="28"/>
        </w:rPr>
      </w:pPr>
    </w:p>
    <w:p w:rsidR="001F163E" w:rsidRDefault="00276631" w:rsidP="006C44FE">
      <w:pPr>
        <w:widowControl w:val="0"/>
        <w:ind w:left="-426" w:right="-285"/>
        <w:jc w:val="center"/>
        <w:rPr>
          <w:b/>
          <w:sz w:val="28"/>
          <w:szCs w:val="28"/>
        </w:rPr>
      </w:pPr>
      <w:bookmarkStart w:id="0" w:name="_GoBack"/>
      <w:r w:rsidRPr="00451F1F">
        <w:rPr>
          <w:b/>
          <w:sz w:val="28"/>
          <w:szCs w:val="28"/>
        </w:rPr>
        <w:t>О</w:t>
      </w:r>
      <w:r w:rsidR="00451F1F">
        <w:rPr>
          <w:b/>
          <w:sz w:val="28"/>
          <w:szCs w:val="28"/>
        </w:rPr>
        <w:t> </w:t>
      </w:r>
      <w:r w:rsidR="004807DE">
        <w:rPr>
          <w:b/>
          <w:sz w:val="28"/>
          <w:szCs w:val="28"/>
        </w:rPr>
        <w:t>внесении изменени</w:t>
      </w:r>
      <w:r w:rsidR="001F163E">
        <w:rPr>
          <w:b/>
          <w:sz w:val="28"/>
          <w:szCs w:val="28"/>
        </w:rPr>
        <w:t>й</w:t>
      </w:r>
      <w:r w:rsidR="004807DE">
        <w:rPr>
          <w:b/>
          <w:sz w:val="28"/>
          <w:szCs w:val="28"/>
        </w:rPr>
        <w:t xml:space="preserve"> в </w:t>
      </w:r>
      <w:r w:rsidR="006C44FE">
        <w:rPr>
          <w:b/>
          <w:sz w:val="28"/>
          <w:szCs w:val="28"/>
        </w:rPr>
        <w:t xml:space="preserve">постановление Правительства Российской Федерации от 5 марта 2007 г. № 145 </w:t>
      </w:r>
    </w:p>
    <w:bookmarkEnd w:id="0"/>
    <w:p w:rsidR="00086C8A" w:rsidRPr="00451F1F" w:rsidRDefault="00086C8A" w:rsidP="006C44FE">
      <w:pPr>
        <w:widowControl w:val="0"/>
        <w:ind w:left="-426" w:right="-285"/>
        <w:rPr>
          <w:b/>
          <w:sz w:val="28"/>
          <w:szCs w:val="28"/>
        </w:rPr>
      </w:pPr>
    </w:p>
    <w:p w:rsidR="00086C8A" w:rsidRDefault="00086C8A" w:rsidP="006C44FE">
      <w:pPr>
        <w:ind w:left="-426" w:right="-285" w:firstLine="709"/>
        <w:rPr>
          <w:b/>
          <w:sz w:val="28"/>
          <w:szCs w:val="28"/>
        </w:rPr>
      </w:pPr>
      <w:r w:rsidRPr="004A46D6">
        <w:rPr>
          <w:sz w:val="28"/>
          <w:szCs w:val="28"/>
        </w:rPr>
        <w:t xml:space="preserve">Правительство Российской Федерации </w:t>
      </w:r>
      <w:r w:rsidRPr="004A46D6">
        <w:rPr>
          <w:b/>
          <w:sz w:val="28"/>
          <w:szCs w:val="28"/>
        </w:rPr>
        <w:t>п о с т а н о в л я е </w:t>
      </w:r>
      <w:proofErr w:type="gramStart"/>
      <w:r w:rsidRPr="004A46D6">
        <w:rPr>
          <w:b/>
          <w:sz w:val="28"/>
          <w:szCs w:val="28"/>
        </w:rPr>
        <w:t>т :</w:t>
      </w:r>
      <w:proofErr w:type="gramEnd"/>
    </w:p>
    <w:p w:rsidR="00D86AEA" w:rsidRDefault="00D86AEA" w:rsidP="006C44FE">
      <w:pPr>
        <w:ind w:left="-426" w:right="-285" w:firstLine="709"/>
        <w:jc w:val="both"/>
        <w:rPr>
          <w:sz w:val="28"/>
          <w:szCs w:val="28"/>
        </w:rPr>
      </w:pPr>
    </w:p>
    <w:p w:rsidR="006C44FE" w:rsidRDefault="00D86AEA" w:rsidP="00640700">
      <w:pPr>
        <w:ind w:left="-426" w:right="-285" w:firstLine="426"/>
        <w:jc w:val="both"/>
        <w:rPr>
          <w:bCs/>
          <w:sz w:val="28"/>
          <w:szCs w:val="28"/>
        </w:rPr>
      </w:pPr>
      <w:r w:rsidRPr="00D86AEA">
        <w:rPr>
          <w:bCs/>
          <w:sz w:val="28"/>
          <w:szCs w:val="28"/>
        </w:rPr>
        <w:t xml:space="preserve">Утвердить прилагаемые </w:t>
      </w:r>
      <w:hyperlink r:id="rId6" w:history="1">
        <w:r w:rsidRPr="00D86AEA">
          <w:rPr>
            <w:rStyle w:val="a8"/>
            <w:bCs/>
            <w:color w:val="auto"/>
            <w:sz w:val="28"/>
            <w:szCs w:val="28"/>
            <w:u w:val="none"/>
          </w:rPr>
          <w:t>изменения</w:t>
        </w:r>
      </w:hyperlink>
      <w:r w:rsidRPr="00D86AEA">
        <w:rPr>
          <w:bCs/>
          <w:sz w:val="28"/>
          <w:szCs w:val="28"/>
        </w:rPr>
        <w:t xml:space="preserve">, которые вносятся в </w:t>
      </w:r>
      <w:r w:rsidR="006C44FE">
        <w:rPr>
          <w:bCs/>
          <w:sz w:val="28"/>
          <w:szCs w:val="28"/>
        </w:rPr>
        <w:t xml:space="preserve">постановление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 </w:t>
      </w:r>
      <w:r w:rsidR="0093703F" w:rsidRPr="0093703F">
        <w:rPr>
          <w:bCs/>
          <w:sz w:val="28"/>
          <w:szCs w:val="28"/>
        </w:rPr>
        <w:t xml:space="preserve">(Собрание законодательства Российской Федерации, 2007, </w:t>
      </w:r>
      <w:r w:rsidR="0093703F">
        <w:rPr>
          <w:bCs/>
          <w:sz w:val="28"/>
          <w:szCs w:val="28"/>
        </w:rPr>
        <w:t>№</w:t>
      </w:r>
      <w:r w:rsidR="0093703F" w:rsidRPr="0093703F">
        <w:rPr>
          <w:bCs/>
          <w:sz w:val="28"/>
          <w:szCs w:val="28"/>
        </w:rPr>
        <w:t xml:space="preserve"> 11, ст. 1336; 2008, </w:t>
      </w:r>
      <w:r w:rsidR="0093703F">
        <w:rPr>
          <w:bCs/>
          <w:sz w:val="28"/>
          <w:szCs w:val="28"/>
        </w:rPr>
        <w:t>№</w:t>
      </w:r>
      <w:r w:rsidR="0093703F" w:rsidRPr="0093703F">
        <w:rPr>
          <w:bCs/>
          <w:sz w:val="28"/>
          <w:szCs w:val="28"/>
        </w:rPr>
        <w:t xml:space="preserve"> 2, ст. 95; </w:t>
      </w:r>
      <w:r w:rsidR="0093703F">
        <w:rPr>
          <w:bCs/>
          <w:sz w:val="28"/>
          <w:szCs w:val="28"/>
        </w:rPr>
        <w:t>№</w:t>
      </w:r>
      <w:r w:rsidR="0093703F" w:rsidRPr="0093703F">
        <w:rPr>
          <w:bCs/>
          <w:sz w:val="28"/>
          <w:szCs w:val="28"/>
        </w:rPr>
        <w:t xml:space="preserve"> 8, ст. 744; </w:t>
      </w:r>
      <w:r w:rsidR="0093703F">
        <w:rPr>
          <w:bCs/>
          <w:sz w:val="28"/>
          <w:szCs w:val="28"/>
        </w:rPr>
        <w:t>№</w:t>
      </w:r>
      <w:r w:rsidR="0093703F" w:rsidRPr="0093703F">
        <w:rPr>
          <w:bCs/>
          <w:sz w:val="28"/>
          <w:szCs w:val="28"/>
        </w:rPr>
        <w:t xml:space="preserve"> 47, ст. 5481; 2011, </w:t>
      </w:r>
      <w:r w:rsidR="0093703F">
        <w:rPr>
          <w:bCs/>
          <w:sz w:val="28"/>
          <w:szCs w:val="28"/>
        </w:rPr>
        <w:t>№</w:t>
      </w:r>
      <w:r w:rsidR="0093703F" w:rsidRPr="0093703F">
        <w:rPr>
          <w:bCs/>
          <w:sz w:val="28"/>
          <w:szCs w:val="28"/>
        </w:rPr>
        <w:t xml:space="preserve"> 40, ст. 5553; 2012, </w:t>
      </w:r>
      <w:r w:rsidR="0093703F">
        <w:rPr>
          <w:bCs/>
          <w:sz w:val="28"/>
          <w:szCs w:val="28"/>
        </w:rPr>
        <w:t>№</w:t>
      </w:r>
      <w:r w:rsidR="0093703F" w:rsidRPr="0093703F">
        <w:rPr>
          <w:bCs/>
          <w:sz w:val="28"/>
          <w:szCs w:val="28"/>
        </w:rPr>
        <w:t xml:space="preserve"> 17, ст. 1958; 2013, </w:t>
      </w:r>
      <w:r w:rsidR="0093703F">
        <w:rPr>
          <w:bCs/>
          <w:sz w:val="28"/>
          <w:szCs w:val="28"/>
        </w:rPr>
        <w:br/>
        <w:t>№</w:t>
      </w:r>
      <w:r w:rsidR="0093703F" w:rsidRPr="0093703F">
        <w:rPr>
          <w:bCs/>
          <w:sz w:val="28"/>
          <w:szCs w:val="28"/>
        </w:rPr>
        <w:t xml:space="preserve"> 19, ст. 2426; </w:t>
      </w:r>
      <w:r w:rsidR="0093703F">
        <w:rPr>
          <w:bCs/>
          <w:sz w:val="28"/>
          <w:szCs w:val="28"/>
        </w:rPr>
        <w:t>№</w:t>
      </w:r>
      <w:r w:rsidR="0093703F" w:rsidRPr="0093703F">
        <w:rPr>
          <w:bCs/>
          <w:sz w:val="28"/>
          <w:szCs w:val="28"/>
        </w:rPr>
        <w:t xml:space="preserve"> 23, ст. 2927; </w:t>
      </w:r>
      <w:r w:rsidR="0093703F">
        <w:rPr>
          <w:bCs/>
          <w:sz w:val="28"/>
          <w:szCs w:val="28"/>
        </w:rPr>
        <w:t>№</w:t>
      </w:r>
      <w:r w:rsidR="0093703F" w:rsidRPr="0093703F">
        <w:rPr>
          <w:bCs/>
          <w:sz w:val="28"/>
          <w:szCs w:val="28"/>
        </w:rPr>
        <w:t xml:space="preserve"> 39, ст. 4992</w:t>
      </w:r>
      <w:r w:rsidR="0093703F">
        <w:rPr>
          <w:bCs/>
          <w:sz w:val="28"/>
          <w:szCs w:val="28"/>
        </w:rPr>
        <w:t xml:space="preserve">; </w:t>
      </w:r>
      <w:r w:rsidR="0093703F" w:rsidRPr="0093703F">
        <w:rPr>
          <w:bCs/>
          <w:sz w:val="28"/>
          <w:szCs w:val="28"/>
        </w:rPr>
        <w:t xml:space="preserve">2014, </w:t>
      </w:r>
      <w:r w:rsidR="0093703F">
        <w:rPr>
          <w:bCs/>
          <w:sz w:val="28"/>
          <w:szCs w:val="28"/>
        </w:rPr>
        <w:t>№</w:t>
      </w:r>
      <w:r w:rsidR="0093703F" w:rsidRPr="0093703F">
        <w:rPr>
          <w:bCs/>
          <w:sz w:val="28"/>
          <w:szCs w:val="28"/>
        </w:rPr>
        <w:t xml:space="preserve"> 13, ст. 1479</w:t>
      </w:r>
      <w:r w:rsidR="00640700">
        <w:rPr>
          <w:bCs/>
          <w:sz w:val="28"/>
          <w:szCs w:val="28"/>
        </w:rPr>
        <w:t xml:space="preserve">; № 40, </w:t>
      </w:r>
      <w:r w:rsidR="00640700">
        <w:rPr>
          <w:bCs/>
          <w:sz w:val="28"/>
          <w:szCs w:val="28"/>
        </w:rPr>
        <w:br/>
      </w:r>
      <w:r w:rsidR="00640700" w:rsidRPr="00640700">
        <w:rPr>
          <w:bCs/>
          <w:sz w:val="28"/>
          <w:szCs w:val="28"/>
        </w:rPr>
        <w:t>ст. 5434</w:t>
      </w:r>
      <w:r w:rsidR="0093703F" w:rsidRPr="0093703F">
        <w:rPr>
          <w:bCs/>
          <w:sz w:val="28"/>
          <w:szCs w:val="28"/>
        </w:rPr>
        <w:t>)</w:t>
      </w:r>
      <w:r w:rsidR="0093703F">
        <w:rPr>
          <w:bCs/>
          <w:sz w:val="28"/>
          <w:szCs w:val="28"/>
        </w:rPr>
        <w:t>.</w:t>
      </w:r>
    </w:p>
    <w:p w:rsidR="007E074C" w:rsidRDefault="007E074C" w:rsidP="006C44FE">
      <w:pPr>
        <w:ind w:left="-426" w:right="-285" w:firstLine="426"/>
        <w:jc w:val="both"/>
        <w:rPr>
          <w:bCs/>
          <w:sz w:val="28"/>
          <w:szCs w:val="28"/>
        </w:rPr>
      </w:pPr>
    </w:p>
    <w:p w:rsidR="00D86AEA" w:rsidRDefault="00D86AEA" w:rsidP="0093703F">
      <w:pPr>
        <w:ind w:right="-285"/>
        <w:jc w:val="both"/>
        <w:rPr>
          <w:sz w:val="28"/>
          <w:szCs w:val="28"/>
        </w:rPr>
      </w:pPr>
    </w:p>
    <w:tbl>
      <w:tblPr>
        <w:tblW w:w="10712" w:type="dxa"/>
        <w:tblInd w:w="-951" w:type="dxa"/>
        <w:tblLook w:val="04A0" w:firstRow="1" w:lastRow="0" w:firstColumn="1" w:lastColumn="0" w:noHBand="0" w:noVBand="1"/>
      </w:tblPr>
      <w:tblGrid>
        <w:gridCol w:w="4540"/>
        <w:gridCol w:w="6172"/>
      </w:tblGrid>
      <w:tr w:rsidR="00D86AEA" w:rsidRPr="00B9150B" w:rsidTr="00266863">
        <w:trPr>
          <w:trHeight w:val="901"/>
        </w:trPr>
        <w:tc>
          <w:tcPr>
            <w:tcW w:w="4540" w:type="dxa"/>
          </w:tcPr>
          <w:p w:rsidR="00D86AEA" w:rsidRPr="00B9150B" w:rsidRDefault="00F3214A" w:rsidP="006C44FE">
            <w:pPr>
              <w:widowControl w:val="0"/>
              <w:autoSpaceDE w:val="0"/>
              <w:autoSpaceDN w:val="0"/>
              <w:adjustRightInd w:val="0"/>
              <w:ind w:left="-426" w:right="-285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86AEA" w:rsidRPr="00B9150B">
              <w:rPr>
                <w:sz w:val="28"/>
                <w:szCs w:val="28"/>
              </w:rPr>
              <w:t>Председатель Правительства</w:t>
            </w:r>
          </w:p>
          <w:p w:rsidR="00D86AEA" w:rsidRPr="00B9150B" w:rsidRDefault="00F3214A" w:rsidP="006C44FE">
            <w:pPr>
              <w:widowControl w:val="0"/>
              <w:autoSpaceDE w:val="0"/>
              <w:autoSpaceDN w:val="0"/>
              <w:adjustRightInd w:val="0"/>
              <w:ind w:left="-426" w:right="-285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6E63">
              <w:rPr>
                <w:sz w:val="28"/>
                <w:szCs w:val="28"/>
              </w:rPr>
              <w:t xml:space="preserve">      </w:t>
            </w:r>
            <w:r w:rsidR="00D86AEA" w:rsidRPr="00B9150B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72" w:type="dxa"/>
          </w:tcPr>
          <w:p w:rsidR="00D86AEA" w:rsidRPr="00B9150B" w:rsidRDefault="00D86AEA" w:rsidP="006C44FE">
            <w:pPr>
              <w:widowControl w:val="0"/>
              <w:autoSpaceDE w:val="0"/>
              <w:autoSpaceDN w:val="0"/>
              <w:adjustRightInd w:val="0"/>
              <w:ind w:left="-426" w:right="-285" w:firstLine="426"/>
              <w:jc w:val="both"/>
              <w:rPr>
                <w:sz w:val="28"/>
                <w:szCs w:val="28"/>
              </w:rPr>
            </w:pPr>
          </w:p>
          <w:p w:rsidR="00D86AEA" w:rsidRPr="00B9150B" w:rsidRDefault="00D44D17" w:rsidP="006C44FE">
            <w:pPr>
              <w:widowControl w:val="0"/>
              <w:autoSpaceDE w:val="0"/>
              <w:autoSpaceDN w:val="0"/>
              <w:adjustRightInd w:val="0"/>
              <w:ind w:left="-426" w:right="-285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93703F">
              <w:rPr>
                <w:sz w:val="28"/>
                <w:szCs w:val="28"/>
              </w:rPr>
              <w:t xml:space="preserve">     </w:t>
            </w:r>
            <w:r w:rsidR="00D86AEA" w:rsidRPr="00B9150B">
              <w:rPr>
                <w:sz w:val="28"/>
                <w:szCs w:val="28"/>
              </w:rPr>
              <w:t>Д. Медведев</w:t>
            </w:r>
          </w:p>
        </w:tc>
      </w:tr>
    </w:tbl>
    <w:p w:rsidR="00D86AEA" w:rsidRDefault="00D86AEA" w:rsidP="006C44FE">
      <w:pPr>
        <w:ind w:left="-426" w:right="-285" w:firstLine="426"/>
        <w:jc w:val="both"/>
        <w:rPr>
          <w:sz w:val="28"/>
          <w:szCs w:val="28"/>
        </w:rPr>
      </w:pPr>
    </w:p>
    <w:p w:rsidR="00D86AEA" w:rsidRDefault="00D86AEA" w:rsidP="006C44FE">
      <w:pPr>
        <w:ind w:left="-426" w:right="-285" w:firstLine="426"/>
        <w:jc w:val="both"/>
        <w:rPr>
          <w:sz w:val="28"/>
          <w:szCs w:val="28"/>
        </w:rPr>
      </w:pPr>
    </w:p>
    <w:p w:rsidR="00D86AEA" w:rsidRDefault="00D86AEA" w:rsidP="006C44FE">
      <w:pPr>
        <w:ind w:left="-426" w:right="-285" w:firstLine="426"/>
        <w:jc w:val="both"/>
        <w:rPr>
          <w:sz w:val="28"/>
          <w:szCs w:val="28"/>
        </w:rPr>
      </w:pPr>
    </w:p>
    <w:p w:rsidR="00F13BED" w:rsidRDefault="00F13BED" w:rsidP="006C44FE">
      <w:pPr>
        <w:ind w:left="-426" w:right="-285" w:firstLine="426"/>
        <w:jc w:val="both"/>
        <w:rPr>
          <w:sz w:val="28"/>
          <w:szCs w:val="28"/>
        </w:rPr>
      </w:pPr>
    </w:p>
    <w:p w:rsidR="00684712" w:rsidRDefault="00684712" w:rsidP="006C44FE">
      <w:pPr>
        <w:ind w:left="-426" w:right="-285" w:firstLine="426"/>
        <w:jc w:val="both"/>
        <w:rPr>
          <w:sz w:val="28"/>
          <w:szCs w:val="28"/>
        </w:rPr>
      </w:pPr>
    </w:p>
    <w:p w:rsidR="00684712" w:rsidRDefault="00684712" w:rsidP="006C44FE">
      <w:pPr>
        <w:ind w:left="-426" w:right="-285" w:firstLine="426"/>
        <w:jc w:val="both"/>
        <w:rPr>
          <w:sz w:val="28"/>
          <w:szCs w:val="28"/>
        </w:rPr>
      </w:pPr>
    </w:p>
    <w:p w:rsidR="00684712" w:rsidRDefault="00684712" w:rsidP="006C44FE">
      <w:pPr>
        <w:ind w:left="-426" w:right="-285" w:firstLine="426"/>
        <w:jc w:val="both"/>
        <w:rPr>
          <w:sz w:val="28"/>
          <w:szCs w:val="28"/>
        </w:rPr>
      </w:pPr>
    </w:p>
    <w:p w:rsidR="00684712" w:rsidRDefault="00684712" w:rsidP="006C44FE">
      <w:pPr>
        <w:ind w:left="-426" w:right="-285" w:firstLine="426"/>
        <w:jc w:val="both"/>
        <w:rPr>
          <w:sz w:val="28"/>
          <w:szCs w:val="28"/>
        </w:rPr>
      </w:pPr>
    </w:p>
    <w:p w:rsidR="00684712" w:rsidRDefault="00684712" w:rsidP="006C44FE">
      <w:pPr>
        <w:ind w:left="-426" w:right="-285" w:firstLine="426"/>
        <w:jc w:val="both"/>
        <w:rPr>
          <w:sz w:val="28"/>
          <w:szCs w:val="28"/>
        </w:rPr>
      </w:pPr>
    </w:p>
    <w:p w:rsidR="00684712" w:rsidRDefault="00684712" w:rsidP="006C44FE">
      <w:pPr>
        <w:ind w:left="-426" w:right="-285" w:firstLine="426"/>
        <w:jc w:val="both"/>
        <w:rPr>
          <w:sz w:val="28"/>
          <w:szCs w:val="28"/>
        </w:rPr>
      </w:pPr>
    </w:p>
    <w:p w:rsidR="00684712" w:rsidRDefault="00684712" w:rsidP="006C44FE">
      <w:pPr>
        <w:ind w:left="-426" w:right="-285" w:firstLine="426"/>
        <w:jc w:val="both"/>
        <w:rPr>
          <w:sz w:val="28"/>
          <w:szCs w:val="28"/>
        </w:rPr>
      </w:pPr>
    </w:p>
    <w:p w:rsidR="007E074C" w:rsidRDefault="007E074C" w:rsidP="006C44FE">
      <w:pPr>
        <w:ind w:left="-426" w:right="-285" w:firstLine="426"/>
        <w:jc w:val="both"/>
        <w:rPr>
          <w:sz w:val="28"/>
          <w:szCs w:val="28"/>
        </w:rPr>
      </w:pPr>
    </w:p>
    <w:p w:rsidR="00962FF0" w:rsidRDefault="00962FF0" w:rsidP="006C44FE">
      <w:pPr>
        <w:ind w:left="-426" w:right="-285" w:firstLine="426"/>
        <w:jc w:val="both"/>
        <w:rPr>
          <w:sz w:val="28"/>
          <w:szCs w:val="28"/>
        </w:rPr>
      </w:pPr>
    </w:p>
    <w:p w:rsidR="00962FF0" w:rsidRDefault="00962FF0" w:rsidP="006C44FE">
      <w:pPr>
        <w:ind w:left="-426" w:right="-285" w:firstLine="426"/>
        <w:jc w:val="both"/>
        <w:rPr>
          <w:sz w:val="28"/>
          <w:szCs w:val="28"/>
        </w:rPr>
      </w:pPr>
    </w:p>
    <w:p w:rsidR="00962FF0" w:rsidRDefault="00962FF0" w:rsidP="006C44FE">
      <w:pPr>
        <w:ind w:left="-426" w:right="-285" w:firstLine="426"/>
        <w:jc w:val="both"/>
        <w:rPr>
          <w:sz w:val="28"/>
          <w:szCs w:val="28"/>
        </w:rPr>
      </w:pPr>
    </w:p>
    <w:p w:rsidR="00962FF0" w:rsidRDefault="00962FF0" w:rsidP="006C44FE">
      <w:pPr>
        <w:ind w:left="-426" w:right="-285" w:firstLine="426"/>
        <w:jc w:val="both"/>
        <w:rPr>
          <w:sz w:val="28"/>
          <w:szCs w:val="28"/>
        </w:rPr>
      </w:pPr>
    </w:p>
    <w:p w:rsidR="00962FF0" w:rsidRDefault="00962FF0" w:rsidP="006C44FE">
      <w:pPr>
        <w:ind w:left="-426" w:right="-285" w:firstLine="426"/>
        <w:jc w:val="both"/>
        <w:rPr>
          <w:sz w:val="28"/>
          <w:szCs w:val="28"/>
        </w:rPr>
      </w:pPr>
    </w:p>
    <w:p w:rsidR="00962FF0" w:rsidRDefault="00962FF0" w:rsidP="006C44FE">
      <w:pPr>
        <w:ind w:left="-426" w:right="-285" w:firstLine="426"/>
        <w:jc w:val="both"/>
        <w:rPr>
          <w:sz w:val="28"/>
          <w:szCs w:val="28"/>
        </w:rPr>
      </w:pPr>
    </w:p>
    <w:p w:rsidR="00D86AEA" w:rsidRDefault="00D86AEA" w:rsidP="006C44FE">
      <w:pPr>
        <w:ind w:left="-426" w:right="-285"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  <w:r>
        <w:rPr>
          <w:sz w:val="28"/>
          <w:szCs w:val="28"/>
        </w:rPr>
        <w:br/>
        <w:t xml:space="preserve">постановлением Правительства </w:t>
      </w:r>
      <w:r>
        <w:rPr>
          <w:sz w:val="28"/>
          <w:szCs w:val="28"/>
        </w:rPr>
        <w:br/>
        <w:t xml:space="preserve">Российской Федерации </w:t>
      </w:r>
      <w:r>
        <w:rPr>
          <w:sz w:val="28"/>
          <w:szCs w:val="28"/>
        </w:rPr>
        <w:br/>
        <w:t>от ___________________ № ___</w:t>
      </w:r>
    </w:p>
    <w:p w:rsidR="00D86AEA" w:rsidRDefault="00D86AEA" w:rsidP="006C44FE">
      <w:pPr>
        <w:ind w:left="-426" w:right="-285" w:firstLine="426"/>
        <w:jc w:val="both"/>
        <w:rPr>
          <w:sz w:val="28"/>
          <w:szCs w:val="28"/>
        </w:rPr>
      </w:pPr>
    </w:p>
    <w:p w:rsidR="00D86AEA" w:rsidRDefault="00D86AEA" w:rsidP="006C44FE">
      <w:pPr>
        <w:ind w:left="-426" w:right="-285" w:firstLine="426"/>
        <w:jc w:val="both"/>
        <w:rPr>
          <w:sz w:val="28"/>
          <w:szCs w:val="28"/>
        </w:rPr>
      </w:pPr>
    </w:p>
    <w:p w:rsidR="00D86AEA" w:rsidRPr="00D86AEA" w:rsidRDefault="00D86AEA" w:rsidP="006C44FE">
      <w:pPr>
        <w:ind w:left="-426" w:right="-285" w:firstLine="426"/>
        <w:jc w:val="center"/>
        <w:rPr>
          <w:b/>
          <w:sz w:val="28"/>
          <w:szCs w:val="28"/>
        </w:rPr>
      </w:pPr>
      <w:hyperlink r:id="rId7" w:history="1">
        <w:r>
          <w:rPr>
            <w:rStyle w:val="a8"/>
            <w:b/>
            <w:bCs/>
            <w:color w:val="auto"/>
            <w:sz w:val="28"/>
            <w:szCs w:val="28"/>
            <w:u w:val="none"/>
          </w:rPr>
          <w:t>И</w:t>
        </w:r>
        <w:r w:rsidRPr="00D86AEA">
          <w:rPr>
            <w:rStyle w:val="a8"/>
            <w:b/>
            <w:bCs/>
            <w:color w:val="auto"/>
            <w:sz w:val="28"/>
            <w:szCs w:val="28"/>
            <w:u w:val="none"/>
          </w:rPr>
          <w:t>зменения</w:t>
        </w:r>
      </w:hyperlink>
      <w:r w:rsidRPr="00D86AEA">
        <w:rPr>
          <w:b/>
          <w:bCs/>
          <w:sz w:val="28"/>
          <w:szCs w:val="28"/>
        </w:rPr>
        <w:t xml:space="preserve">, которые вносятся в </w:t>
      </w:r>
      <w:r w:rsidR="00684712" w:rsidRPr="00684712">
        <w:rPr>
          <w:b/>
          <w:bCs/>
          <w:sz w:val="28"/>
          <w:szCs w:val="28"/>
        </w:rPr>
        <w:t>постановление Правительства Российской Федерации от 5 марта 2007 г. № 145</w:t>
      </w:r>
    </w:p>
    <w:p w:rsidR="00DD7A34" w:rsidRDefault="00DD7A34" w:rsidP="006C44FE">
      <w:pPr>
        <w:ind w:left="-426" w:right="-285" w:firstLine="426"/>
        <w:jc w:val="both"/>
        <w:rPr>
          <w:sz w:val="28"/>
          <w:szCs w:val="28"/>
        </w:rPr>
      </w:pPr>
    </w:p>
    <w:p w:rsidR="00962FF0" w:rsidRDefault="00684712" w:rsidP="00727FA9">
      <w:pPr>
        <w:ind w:left="-426" w:right="-285" w:firstLine="426"/>
        <w:jc w:val="both"/>
        <w:rPr>
          <w:sz w:val="28"/>
          <w:szCs w:val="28"/>
        </w:rPr>
      </w:pPr>
      <w:r w:rsidRPr="006847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62FF0">
        <w:rPr>
          <w:sz w:val="28"/>
          <w:szCs w:val="28"/>
        </w:rPr>
        <w:t>Абзац четвертый подпункта «б» пункта 2 постановления изложить в следующей редакции:</w:t>
      </w:r>
    </w:p>
    <w:p w:rsidR="00962FF0" w:rsidRDefault="00962FF0" w:rsidP="00727FA9">
      <w:pPr>
        <w:ind w:left="-426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62FF0">
        <w:rPr>
          <w:sz w:val="28"/>
          <w:szCs w:val="28"/>
        </w:rPr>
        <w:t>в отношении уникальных объектов</w:t>
      </w:r>
      <w:r>
        <w:rPr>
          <w:sz w:val="28"/>
          <w:szCs w:val="28"/>
        </w:rPr>
        <w:t xml:space="preserve"> и метрополитенов</w:t>
      </w:r>
      <w:r w:rsidRPr="00962FF0">
        <w:rPr>
          <w:sz w:val="28"/>
          <w:szCs w:val="28"/>
        </w:rPr>
        <w:t>, строительство, реконструкцию или капитальный ремонт которых предполагается осуществлять на территории г. Москвы, - органом исполнительной власти г. Москвы или подведомственным ему государственным учреждением;</w:t>
      </w:r>
      <w:r>
        <w:rPr>
          <w:sz w:val="28"/>
          <w:szCs w:val="28"/>
        </w:rPr>
        <w:t>».</w:t>
      </w:r>
    </w:p>
    <w:p w:rsidR="00962FF0" w:rsidRDefault="00962FF0" w:rsidP="00727FA9">
      <w:pPr>
        <w:ind w:left="-426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одпункты «д» и «е»</w:t>
      </w:r>
      <w:r w:rsidRPr="00962FF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9 Положения</w:t>
      </w:r>
      <w:r w:rsidRPr="00962FF0">
        <w:rPr>
          <w:sz w:val="28"/>
          <w:szCs w:val="28"/>
        </w:rPr>
        <w:t xml:space="preserve"> об организации и проведении государственной экспертизы проектной документации и результатов инженерных изысканий, утвержденно</w:t>
      </w:r>
      <w:r>
        <w:rPr>
          <w:sz w:val="28"/>
          <w:szCs w:val="28"/>
        </w:rPr>
        <w:t>го</w:t>
      </w:r>
      <w:r w:rsidRPr="00962FF0">
        <w:rPr>
          <w:sz w:val="28"/>
          <w:szCs w:val="28"/>
        </w:rPr>
        <w:t xml:space="preserve"> указанным постанов</w:t>
      </w:r>
      <w:r>
        <w:rPr>
          <w:sz w:val="28"/>
          <w:szCs w:val="28"/>
        </w:rPr>
        <w:t>лением, изложить в следующей редакции:</w:t>
      </w:r>
    </w:p>
    <w:p w:rsidR="00962FF0" w:rsidRPr="00962FF0" w:rsidRDefault="00962FF0" w:rsidP="00962FF0">
      <w:pPr>
        <w:ind w:left="-426" w:right="-285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62FF0">
        <w:rPr>
          <w:sz w:val="28"/>
          <w:szCs w:val="28"/>
        </w:rPr>
        <w:t>д) особо опасные и технически сложные объекты</w:t>
      </w:r>
      <w:r>
        <w:rPr>
          <w:sz w:val="28"/>
          <w:szCs w:val="28"/>
        </w:rPr>
        <w:t xml:space="preserve"> (</w:t>
      </w:r>
      <w:r w:rsidRPr="00962FF0">
        <w:rPr>
          <w:sz w:val="28"/>
          <w:szCs w:val="28"/>
        </w:rPr>
        <w:t>за исключением объектов, в отношении которых государственная экспертиза отнесена к полномочиям органа исполнительной власти г. Москвы</w:t>
      </w:r>
      <w:r>
        <w:rPr>
          <w:sz w:val="28"/>
          <w:szCs w:val="28"/>
        </w:rPr>
        <w:t>)</w:t>
      </w:r>
      <w:r w:rsidRPr="00962FF0">
        <w:rPr>
          <w:sz w:val="28"/>
          <w:szCs w:val="28"/>
        </w:rPr>
        <w:t>;</w:t>
      </w:r>
    </w:p>
    <w:p w:rsidR="00962FF0" w:rsidRDefault="00962FF0" w:rsidP="00962FF0">
      <w:pPr>
        <w:ind w:left="-426" w:right="-285" w:firstLine="426"/>
        <w:jc w:val="both"/>
        <w:rPr>
          <w:sz w:val="28"/>
          <w:szCs w:val="28"/>
        </w:rPr>
      </w:pPr>
      <w:r w:rsidRPr="00962FF0">
        <w:rPr>
          <w:sz w:val="28"/>
          <w:szCs w:val="28"/>
        </w:rPr>
        <w:t>е) уникальные объекты (за исключением объектов, в отношении которых государственная экспертиза отнесена к полномочиям органа исполнительной власти г. Москвы);</w:t>
      </w:r>
      <w:r>
        <w:rPr>
          <w:sz w:val="28"/>
          <w:szCs w:val="28"/>
        </w:rPr>
        <w:t>».</w:t>
      </w:r>
    </w:p>
    <w:p w:rsidR="00962FF0" w:rsidRDefault="00962FF0" w:rsidP="00727FA9">
      <w:pPr>
        <w:ind w:left="-426" w:right="-285" w:firstLine="426"/>
        <w:jc w:val="both"/>
        <w:rPr>
          <w:sz w:val="28"/>
          <w:szCs w:val="28"/>
        </w:rPr>
      </w:pPr>
    </w:p>
    <w:p w:rsidR="00962FF0" w:rsidRDefault="00962FF0" w:rsidP="00727FA9">
      <w:pPr>
        <w:ind w:left="-426" w:right="-285" w:firstLine="426"/>
        <w:jc w:val="both"/>
        <w:rPr>
          <w:sz w:val="28"/>
          <w:szCs w:val="28"/>
        </w:rPr>
      </w:pPr>
    </w:p>
    <w:p w:rsidR="004B094D" w:rsidRDefault="004B094D" w:rsidP="006C44FE">
      <w:pPr>
        <w:widowControl w:val="0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sectPr w:rsidR="004B094D" w:rsidSect="00C26710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E37"/>
    <w:multiLevelType w:val="hybridMultilevel"/>
    <w:tmpl w:val="43B6F138"/>
    <w:lvl w:ilvl="0" w:tplc="05EEE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907B5A"/>
    <w:multiLevelType w:val="hybridMultilevel"/>
    <w:tmpl w:val="EF58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29A"/>
    <w:multiLevelType w:val="hybridMultilevel"/>
    <w:tmpl w:val="C3E82CA6"/>
    <w:lvl w:ilvl="0" w:tplc="D1A06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EC36F3"/>
    <w:multiLevelType w:val="hybridMultilevel"/>
    <w:tmpl w:val="3E12BBC0"/>
    <w:lvl w:ilvl="0" w:tplc="0D98DD7A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2E032A2"/>
    <w:multiLevelType w:val="hybridMultilevel"/>
    <w:tmpl w:val="7BE4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23FC5"/>
    <w:multiLevelType w:val="hybridMultilevel"/>
    <w:tmpl w:val="F1EA2DDE"/>
    <w:lvl w:ilvl="0" w:tplc="78527D5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8A"/>
    <w:rsid w:val="00012B28"/>
    <w:rsid w:val="00014D82"/>
    <w:rsid w:val="00030CE9"/>
    <w:rsid w:val="00036E7B"/>
    <w:rsid w:val="00056234"/>
    <w:rsid w:val="00057544"/>
    <w:rsid w:val="0007171E"/>
    <w:rsid w:val="000750E0"/>
    <w:rsid w:val="00086C8A"/>
    <w:rsid w:val="000B505B"/>
    <w:rsid w:val="000C06BE"/>
    <w:rsid w:val="000C34DF"/>
    <w:rsid w:val="000D2EBA"/>
    <w:rsid w:val="000E5276"/>
    <w:rsid w:val="0010070C"/>
    <w:rsid w:val="00107BA4"/>
    <w:rsid w:val="0011394A"/>
    <w:rsid w:val="0011473E"/>
    <w:rsid w:val="00151567"/>
    <w:rsid w:val="0017513E"/>
    <w:rsid w:val="0017736B"/>
    <w:rsid w:val="00180EA1"/>
    <w:rsid w:val="001853B0"/>
    <w:rsid w:val="00197F50"/>
    <w:rsid w:val="001A0CBE"/>
    <w:rsid w:val="001D4BAB"/>
    <w:rsid w:val="001E00C6"/>
    <w:rsid w:val="001F163E"/>
    <w:rsid w:val="001F6E63"/>
    <w:rsid w:val="0020208B"/>
    <w:rsid w:val="0022306B"/>
    <w:rsid w:val="00224774"/>
    <w:rsid w:val="0022695E"/>
    <w:rsid w:val="00230449"/>
    <w:rsid w:val="00231856"/>
    <w:rsid w:val="002372E1"/>
    <w:rsid w:val="00246C3E"/>
    <w:rsid w:val="00263E38"/>
    <w:rsid w:val="00266863"/>
    <w:rsid w:val="00276631"/>
    <w:rsid w:val="00294CA3"/>
    <w:rsid w:val="002C54BC"/>
    <w:rsid w:val="002E6D62"/>
    <w:rsid w:val="00303385"/>
    <w:rsid w:val="00310D2E"/>
    <w:rsid w:val="00311A31"/>
    <w:rsid w:val="003230F4"/>
    <w:rsid w:val="00330DC8"/>
    <w:rsid w:val="00333237"/>
    <w:rsid w:val="003651C0"/>
    <w:rsid w:val="003778D0"/>
    <w:rsid w:val="00383F27"/>
    <w:rsid w:val="0039254A"/>
    <w:rsid w:val="003B4DD7"/>
    <w:rsid w:val="003B6EF6"/>
    <w:rsid w:val="003B731B"/>
    <w:rsid w:val="003D007C"/>
    <w:rsid w:val="003D4E75"/>
    <w:rsid w:val="003E2BBB"/>
    <w:rsid w:val="00417C22"/>
    <w:rsid w:val="00451F1F"/>
    <w:rsid w:val="004619B4"/>
    <w:rsid w:val="0047698B"/>
    <w:rsid w:val="004807DE"/>
    <w:rsid w:val="0048686A"/>
    <w:rsid w:val="0048797E"/>
    <w:rsid w:val="004A414D"/>
    <w:rsid w:val="004A460C"/>
    <w:rsid w:val="004A722E"/>
    <w:rsid w:val="004B094D"/>
    <w:rsid w:val="004B4887"/>
    <w:rsid w:val="004C4966"/>
    <w:rsid w:val="004E0AED"/>
    <w:rsid w:val="004F4878"/>
    <w:rsid w:val="004F6B9E"/>
    <w:rsid w:val="005019F4"/>
    <w:rsid w:val="00507038"/>
    <w:rsid w:val="0052345E"/>
    <w:rsid w:val="005315C0"/>
    <w:rsid w:val="00535BBC"/>
    <w:rsid w:val="00551CDD"/>
    <w:rsid w:val="005804A6"/>
    <w:rsid w:val="00582468"/>
    <w:rsid w:val="00592695"/>
    <w:rsid w:val="005A0D29"/>
    <w:rsid w:val="005A59DE"/>
    <w:rsid w:val="005A5CA2"/>
    <w:rsid w:val="00603449"/>
    <w:rsid w:val="006050D1"/>
    <w:rsid w:val="006360C0"/>
    <w:rsid w:val="00640700"/>
    <w:rsid w:val="00652DDF"/>
    <w:rsid w:val="0065343C"/>
    <w:rsid w:val="00656BB4"/>
    <w:rsid w:val="00656FA3"/>
    <w:rsid w:val="0067377E"/>
    <w:rsid w:val="00684712"/>
    <w:rsid w:val="006B5E0F"/>
    <w:rsid w:val="006B67C2"/>
    <w:rsid w:val="006C44FE"/>
    <w:rsid w:val="006C7BE0"/>
    <w:rsid w:val="006C7F2C"/>
    <w:rsid w:val="006E26D6"/>
    <w:rsid w:val="006E5E5F"/>
    <w:rsid w:val="006E719F"/>
    <w:rsid w:val="006E7C50"/>
    <w:rsid w:val="0071551C"/>
    <w:rsid w:val="00724354"/>
    <w:rsid w:val="00727FA9"/>
    <w:rsid w:val="0075050B"/>
    <w:rsid w:val="00773827"/>
    <w:rsid w:val="007907A6"/>
    <w:rsid w:val="007B345C"/>
    <w:rsid w:val="007C64CF"/>
    <w:rsid w:val="007E074C"/>
    <w:rsid w:val="007E3845"/>
    <w:rsid w:val="0080644D"/>
    <w:rsid w:val="00840D82"/>
    <w:rsid w:val="00846AF4"/>
    <w:rsid w:val="008524E9"/>
    <w:rsid w:val="00862F0E"/>
    <w:rsid w:val="0087082F"/>
    <w:rsid w:val="00881457"/>
    <w:rsid w:val="008C5731"/>
    <w:rsid w:val="008C71B1"/>
    <w:rsid w:val="008D17FF"/>
    <w:rsid w:val="008D3982"/>
    <w:rsid w:val="008D70EC"/>
    <w:rsid w:val="008E537D"/>
    <w:rsid w:val="008E77F8"/>
    <w:rsid w:val="008F36F2"/>
    <w:rsid w:val="008F7868"/>
    <w:rsid w:val="009042E6"/>
    <w:rsid w:val="009064E8"/>
    <w:rsid w:val="009200BA"/>
    <w:rsid w:val="00923081"/>
    <w:rsid w:val="0092645B"/>
    <w:rsid w:val="0093703F"/>
    <w:rsid w:val="009435B5"/>
    <w:rsid w:val="00962FF0"/>
    <w:rsid w:val="009801E7"/>
    <w:rsid w:val="00992548"/>
    <w:rsid w:val="009A5CF0"/>
    <w:rsid w:val="009B700E"/>
    <w:rsid w:val="009D22F9"/>
    <w:rsid w:val="009E4043"/>
    <w:rsid w:val="009F1D23"/>
    <w:rsid w:val="009F4F19"/>
    <w:rsid w:val="00A00EE3"/>
    <w:rsid w:val="00A02333"/>
    <w:rsid w:val="00A2081F"/>
    <w:rsid w:val="00A338DF"/>
    <w:rsid w:val="00A35089"/>
    <w:rsid w:val="00A360BB"/>
    <w:rsid w:val="00A569AB"/>
    <w:rsid w:val="00A70AE0"/>
    <w:rsid w:val="00A801E8"/>
    <w:rsid w:val="00A81AED"/>
    <w:rsid w:val="00A90C1D"/>
    <w:rsid w:val="00AA048D"/>
    <w:rsid w:val="00AB0086"/>
    <w:rsid w:val="00AC5EAF"/>
    <w:rsid w:val="00AE334D"/>
    <w:rsid w:val="00AE3875"/>
    <w:rsid w:val="00B0470D"/>
    <w:rsid w:val="00B10CDB"/>
    <w:rsid w:val="00B170C6"/>
    <w:rsid w:val="00B173E3"/>
    <w:rsid w:val="00B465B1"/>
    <w:rsid w:val="00B535C4"/>
    <w:rsid w:val="00B5426F"/>
    <w:rsid w:val="00B5485B"/>
    <w:rsid w:val="00B64090"/>
    <w:rsid w:val="00B758B4"/>
    <w:rsid w:val="00B76B35"/>
    <w:rsid w:val="00B9150B"/>
    <w:rsid w:val="00B92E08"/>
    <w:rsid w:val="00BB4A4B"/>
    <w:rsid w:val="00BB7139"/>
    <w:rsid w:val="00BF4047"/>
    <w:rsid w:val="00C001C4"/>
    <w:rsid w:val="00C00760"/>
    <w:rsid w:val="00C01463"/>
    <w:rsid w:val="00C23DFD"/>
    <w:rsid w:val="00C26710"/>
    <w:rsid w:val="00C31630"/>
    <w:rsid w:val="00C34248"/>
    <w:rsid w:val="00C35ECD"/>
    <w:rsid w:val="00C367B0"/>
    <w:rsid w:val="00C55357"/>
    <w:rsid w:val="00C623AC"/>
    <w:rsid w:val="00C82310"/>
    <w:rsid w:val="00CA3AAE"/>
    <w:rsid w:val="00CC4366"/>
    <w:rsid w:val="00CC646E"/>
    <w:rsid w:val="00D071BD"/>
    <w:rsid w:val="00D10813"/>
    <w:rsid w:val="00D11C3C"/>
    <w:rsid w:val="00D13DFB"/>
    <w:rsid w:val="00D24F53"/>
    <w:rsid w:val="00D26520"/>
    <w:rsid w:val="00D42AB9"/>
    <w:rsid w:val="00D44D17"/>
    <w:rsid w:val="00D675E0"/>
    <w:rsid w:val="00D7001B"/>
    <w:rsid w:val="00D70DD8"/>
    <w:rsid w:val="00D71FC5"/>
    <w:rsid w:val="00D85129"/>
    <w:rsid w:val="00D86AEA"/>
    <w:rsid w:val="00D915F6"/>
    <w:rsid w:val="00D947E4"/>
    <w:rsid w:val="00D9637E"/>
    <w:rsid w:val="00D97AEA"/>
    <w:rsid w:val="00DA1C9C"/>
    <w:rsid w:val="00DB403A"/>
    <w:rsid w:val="00DC493F"/>
    <w:rsid w:val="00DC6624"/>
    <w:rsid w:val="00DD1E1D"/>
    <w:rsid w:val="00DD7A34"/>
    <w:rsid w:val="00DF5732"/>
    <w:rsid w:val="00DF6D01"/>
    <w:rsid w:val="00E01655"/>
    <w:rsid w:val="00E510E7"/>
    <w:rsid w:val="00E551D6"/>
    <w:rsid w:val="00E724E3"/>
    <w:rsid w:val="00E935BB"/>
    <w:rsid w:val="00EE7196"/>
    <w:rsid w:val="00EF2A1D"/>
    <w:rsid w:val="00EF5BA8"/>
    <w:rsid w:val="00EF5BC2"/>
    <w:rsid w:val="00F04E44"/>
    <w:rsid w:val="00F07882"/>
    <w:rsid w:val="00F13BED"/>
    <w:rsid w:val="00F16F30"/>
    <w:rsid w:val="00F302B5"/>
    <w:rsid w:val="00F3214A"/>
    <w:rsid w:val="00F3510E"/>
    <w:rsid w:val="00F83F5F"/>
    <w:rsid w:val="00FA0AC1"/>
    <w:rsid w:val="00FB12E5"/>
    <w:rsid w:val="00FC1714"/>
    <w:rsid w:val="00FE4FCA"/>
    <w:rsid w:val="00FF0141"/>
    <w:rsid w:val="00FF062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4388D-458D-4B2A-B80E-3BF6B33C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0AC1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086C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86C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86C8A"/>
    <w:pPr>
      <w:ind w:left="720"/>
      <w:contextualSpacing/>
    </w:pPr>
  </w:style>
  <w:style w:type="character" w:customStyle="1" w:styleId="10">
    <w:name w:val="Заголовок 1 Знак"/>
    <w:link w:val="1"/>
    <w:rsid w:val="00FA0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Знак Знак Знак"/>
    <w:basedOn w:val="a"/>
    <w:rsid w:val="00FA0A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C7F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C7F2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915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656F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934090ED6412302A53865CEE7721BCDD6CBBECB3B12C8D13FE9FACC50463E2BA68F3B370B9EEB1FAe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934090ED6412302A53865CEE7721BCDD6CBBECB3B12C8D13FE9FACC50463E2BA68F3B370B9EEB1FAe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95BE-FB1E-4804-8A3E-94B48E1F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Links>
    <vt:vector size="12" baseType="variant"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934090ED6412302A53865CEE7721BCDD6CBBECB3B12C8D13FE9FACC50463E2BA68F3B370B9EEB1FAeCL</vt:lpwstr>
      </vt:variant>
      <vt:variant>
        <vt:lpwstr/>
      </vt:variant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934090ED6412302A53865CEE7721BCDD6CBBECB3B12C8D13FE9FACC50463E2BA68F3B370B9EEB1FAe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арасов Давид Магомедович</dc:creator>
  <cp:keywords/>
  <cp:lastModifiedBy>Нестеров Сергей Сергеевич</cp:lastModifiedBy>
  <cp:revision>2</cp:revision>
  <cp:lastPrinted>2014-01-28T15:17:00Z</cp:lastPrinted>
  <dcterms:created xsi:type="dcterms:W3CDTF">2017-04-03T10:47:00Z</dcterms:created>
  <dcterms:modified xsi:type="dcterms:W3CDTF">2017-04-03T10:47:00Z</dcterms:modified>
</cp:coreProperties>
</file>